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F222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790EFB">
              <w:rPr>
                <w:rFonts w:ascii="Times New Roman" w:hAnsi="Times New Roman" w:cs="Times New Roman"/>
                <w:b/>
              </w:rPr>
              <w:t>1</w:t>
            </w:r>
            <w:r w:rsidR="00F2229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3D1804" w:rsidP="00656BBC">
            <w:pPr>
              <w:autoSpaceDE w:val="0"/>
              <w:autoSpaceDN w:val="0"/>
              <w:adjustRightInd w:val="0"/>
              <w:spacing w:line="288" w:lineRule="auto"/>
              <w:ind w:left="-426" w:right="-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656BBC" w:rsidRPr="002666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Çalışma Belgesi Düzenleme Alt Süreç İş Akış Şeması</w:t>
            </w:r>
          </w:p>
        </w:tc>
      </w:tr>
    </w:tbl>
    <w:p w:rsidR="00656BBC" w:rsidRPr="009E2E09" w:rsidRDefault="00CB3C20" w:rsidP="00656BBC">
      <w:pPr>
        <w:spacing w:after="0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656BBC" w:rsidRPr="009E2E09" w:rsidRDefault="009836FA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6FA">
        <w:rPr>
          <w:rFonts w:ascii="Calibri" w:eastAsia="Calibri" w:hAnsi="Calibri" w:cs="Times New Roman"/>
          <w:lang w:val="tr-TR" w:eastAsia="tr-TR"/>
        </w:rPr>
        <w:pict>
          <v:group id="_x0000_s31933" editas="canvas" style="position:absolute;left:0;text-align:left;margin-left:11.9pt;margin-top:3.35pt;width:522.15pt;height:649.15pt;z-index:251660288" coordorigin="1140,1500" coordsize="10443,1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934" type="#_x0000_t75" style="position:absolute;left:1140;top:1500;width:10443;height:12983" o:preferrelative="f">
              <v:fill o:detectmouseclick="t"/>
              <v:path o:extrusionok="t" o:connecttype="none"/>
              <o:lock v:ext="edit" text="t"/>
            </v:shape>
            <v:rect id="_x0000_s31935" style="position:absolute;left:1210;top:13736;width:129;height:509;mso-wrap-style:none" filled="f" stroked="f">
              <v:textbox style="mso-next-textbox:#_x0000_s31935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36" style="position:absolute;left:1331;top:13736;width:129;height:509;mso-wrap-style:none" filled="f" stroked="f">
              <v:textbox style="mso-next-textbox:#_x0000_s31936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37" style="position:absolute;left:1373;top:13736;width:129;height:509;mso-wrap-style:none" filled="f" stroked="f">
              <v:textbox style="mso-next-textbox:#_x0000_s31937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38" style="position:absolute;left:1679;top:13736;width:129;height:509;mso-wrap-style:none" filled="f" stroked="f">
              <v:textbox style="mso-next-textbox:#_x0000_s31938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39" style="position:absolute;left:1734;top:13740;width:129;height:509;mso-wrap-style:none" filled="f" stroked="f">
              <v:textbox style="mso-next-textbox:#_x0000_s31939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0" style="position:absolute;left:2364;top:13740;width:129;height:509;mso-wrap-style:none" filled="f" stroked="f">
              <v:textbox style="mso-next-textbox:#_x0000_s31940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1" style="position:absolute;left:2697;top:13736;width:129;height:509;mso-wrap-style:none" filled="f" stroked="f">
              <v:textbox style="mso-next-textbox:#_x0000_s31941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2" style="position:absolute;left:2744;top:13736;width:129;height:509;mso-wrap-style:none" filled="f" stroked="f">
              <v:textbox style="mso-next-textbox:#_x0000_s31942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3" style="position:absolute;left:2864;top:13736;width:129;height:509;mso-wrap-style:none" filled="f" stroked="f">
              <v:textbox style="mso-next-textbox:#_x0000_s31943;mso-fit-shape-to-text:t" inset="0,0,0,0">
                <w:txbxContent>
                  <w:p w:rsidR="00656BBC" w:rsidRDefault="00656BBC" w:rsidP="00656BBC"/>
                </w:txbxContent>
              </v:textbox>
            </v:rect>
            <v:rect id="_x0000_s31944" style="position:absolute;left:2905;top:13736;width:129;height:509;mso-wrap-style:none" filled="f" stroked="f">
              <v:textbox style="mso-next-textbox:#_x0000_s31944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5" style="position:absolute;left:3109;top:13736;width:129;height:509;mso-wrap-style:none" filled="f" stroked="f">
              <v:textbox style="mso-next-textbox:#_x0000_s31945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6" style="position:absolute;left:3164;top:13736;width:129;height:509;mso-wrap-style:none" filled="f" stroked="f">
              <v:textbox style="mso-next-textbox:#_x0000_s31946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7" style="position:absolute;left:3618;top:13736;width:129;height:509;mso-wrap-style:none" filled="f" stroked="f">
              <v:textbox style="mso-next-textbox:#_x0000_s31947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8" style="position:absolute;left:3673;top:13740;width:129;height:509;mso-wrap-style:none" filled="f" stroked="f">
              <v:textbox style="mso-next-textbox:#_x0000_s31948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49" style="position:absolute;left:3840;top:13740;width:129;height:509;mso-wrap-style:none" filled="f" stroked="f">
              <v:textbox style="mso-next-textbox:#_x0000_s31949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0" style="position:absolute;left:3923;top:13736;width:129;height:509;mso-wrap-style:none" filled="f" stroked="f">
              <v:textbox style="mso-next-textbox:#_x0000_s31950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1" style="position:absolute;left:4012;top:13736;width:129;height:509;mso-wrap-style:none" filled="f" stroked="f">
              <v:textbox style="mso-next-textbox:#_x0000_s31951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2" style="position:absolute;left:4133;top:13736;width:129;height:509;mso-wrap-style:none" filled="f" stroked="f">
              <v:textbox style="mso-next-textbox:#_x0000_s31952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3" style="position:absolute;left:4173;top:13736;width:129;height:509;mso-wrap-style:none" filled="f" stroked="f">
              <v:textbox style="mso-next-textbox:#_x0000_s31953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4" style="position:absolute;left:4627;top:13736;width:129;height:509;mso-wrap-style:none" filled="f" stroked="f">
              <v:textbox style="mso-next-textbox:#_x0000_s31954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5" style="position:absolute;left:4725;top:13740;width:129;height:509;mso-wrap-style:none" filled="f" stroked="f">
              <v:textbox style="mso-next-textbox:#_x0000_s31955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6" style="position:absolute;left:4892;top:13740;width:129;height:509;mso-wrap-style:none" filled="f" stroked="f">
              <v:textbox style="mso-next-textbox:#_x0000_s31956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7" style="position:absolute;left:4933;top:13740;width:129;height:509;mso-wrap-style:none" filled="f" stroked="f">
              <v:textbox style="mso-next-textbox:#_x0000_s31957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8" style="position:absolute;left:5099;top:13740;width:129;height:509;mso-wrap-style:none" filled="f" stroked="f">
              <v:textbox style="mso-next-textbox:#_x0000_s31958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59" style="position:absolute;left:5142;top:13740;width:129;height:509;mso-wrap-style:none" filled="f" stroked="f">
              <v:textbox style="mso-next-textbox:#_x0000_s31959;mso-fit-shape-to-text:t" inset="0,0,0,0">
                <w:txbxContent>
                  <w:p w:rsidR="00656BBC" w:rsidRPr="00240B8B" w:rsidRDefault="00656BBC" w:rsidP="00656BBC"/>
                </w:txbxContent>
              </v:textbox>
            </v:rect>
            <v:rect id="_x0000_s31960" style="position:absolute;left:10447;top:13970;width:41;height:509;mso-wrap-style:none" filled="f" stroked="f">
              <v:textbox style="mso-next-textbox:#_x0000_s31960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961" style="position:absolute;left:10531;top:13970;width:129;height:509;mso-wrap-style:none" filled="f" stroked="f">
              <v:textbox style="mso-next-textbox:#_x0000_s31961;mso-fit-shape-to-text:t" inset="0,0,0,0">
                <w:txbxContent>
                  <w:p w:rsidR="00656BBC" w:rsidRPr="00200716" w:rsidRDefault="00656BBC" w:rsidP="00656BBC"/>
                </w:txbxContent>
              </v:textbox>
            </v:rect>
            <v:rect id="_x0000_s31962" style="position:absolute;left:10970;top:13974;width:129;height:509;mso-wrap-style:none" filled="f" stroked="f">
              <v:textbox style="mso-next-textbox:#_x0000_s31962;mso-fit-shape-to-text:t" inset="0,0,0,0">
                <w:txbxContent>
                  <w:p w:rsidR="00656BBC" w:rsidRPr="00200716" w:rsidRDefault="00656BBC" w:rsidP="00656BBC"/>
                </w:txbxContent>
              </v:textbox>
            </v:rect>
            <v:rect id="_x0000_s31963" style="position:absolute;left:11053;top:13974;width:129;height:509;mso-wrap-style:none" filled="f" stroked="f">
              <v:textbox style="mso-next-textbox:#_x0000_s31963;mso-fit-shape-to-text:t" inset="0,0,0,0">
                <w:txbxContent>
                  <w:p w:rsidR="00656BBC" w:rsidRPr="00200716" w:rsidRDefault="00656BBC" w:rsidP="00656BBC"/>
                </w:txbxContent>
              </v:textbox>
            </v:rect>
            <v:rect id="_x0000_s31964" style="position:absolute;left:11096;top:13974;width:45;height:412;mso-wrap-style:none" filled="f" stroked="f">
              <v:textbox style="mso-next-textbox:#_x0000_s31964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1965" style="position:absolute;left:11183;top:13974;width:129;height:509;mso-wrap-style:none" filled="f" stroked="f">
              <v:textbox style="mso-next-textbox:#_x0000_s31965;mso-fit-shape-to-text:t" inset="0,0,0,0">
                <w:txbxContent>
                  <w:p w:rsidR="00656BBC" w:rsidRPr="00200716" w:rsidRDefault="00656BBC" w:rsidP="00656BBC"/>
                </w:txbxContent>
              </v:textbox>
            </v:rect>
            <v:rect id="_x0000_s31966" style="position:absolute;left:11266;top:13970;width:41;height:509;mso-wrap-style:none" filled="f" stroked="f">
              <v:textbox style="mso-next-textbox:#_x0000_s31966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1967" style="position:absolute;left:11433;top:13939;width:51;height:509;mso-wrap-style:none" filled="f" stroked="f">
              <v:textbox style="mso-next-textbox:#_x0000_s31967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1968" style="position:absolute;left:3936;top:2640;width:3923;height:630" fillcolor="#e8eef7" stroked="f"/>
            <v:rect id="_x0000_s31969" style="position:absolute;left:3936;top:2640;width:3923;height:630" filled="f" strokeweight="1e-4mm"/>
            <v:rect id="_x0000_s31970" style="position:absolute;left:3973;top:2755;width:3867;height:412" filled="f" stroked="f">
              <v:textbox style="mso-next-textbox:#_x0000_s31970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nin MYO ‘muz  personeli olduğunu belirten bir belge </w:t>
                    </w:r>
                  </w:p>
                </w:txbxContent>
              </v:textbox>
            </v:rect>
            <v:rect id="_x0000_s31971" style="position:absolute;left:3973;top:2955;width:3732;height:412;mso-wrap-style:none" filled="f" stroked="f">
              <v:textbox style="mso-next-textbox:#_x0000_s31971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mesi için dilekçeyle Müdürlüğe  müracaat etmesi</w:t>
                    </w:r>
                  </w:p>
                </w:txbxContent>
              </v:textbox>
            </v:rect>
            <v:shape id="_x0000_s31972" style="position:absolute;left:5505;top:6661;width:787;height:234" coordsize="787,234" path="m,l11,19,22,39,37,56,50,74,65,91r14,15l94,122r17,13l128,148r18,13l166,172r19,10l204,193r18,7l242,209r21,6l285,222r20,4l326,230r20,2l368,234r23,l411,234r22,-2l455,230r21,-4l496,222r24,-7l541,209r20,-9l583,193r21,-11l618,174r15,-9l659,146r26,-20l709,104,729,80,752,56,770,28r8,-13l787,e" filled="f" strokeweight="42e-5mm">
              <v:path arrowok="t"/>
            </v:shape>
            <v:shape id="_x0000_s31973" style="position:absolute;left:5505;top:6974;width:787;height:236" coordsize="787,236" path="m,l11,21,22,39,37,58,50,74,65,91r14,17l94,123r17,14l128,150r18,13l166,173r19,11l204,193r18,9l242,210r21,7l285,223r20,3l326,232r20,2l368,236r23,l411,236r22,l455,232r21,-4l496,223r24,-4l541,210r20,-8l583,193r21,-9l618,174r15,-7l659,148r26,-22l709,106,729,82,752,56,770,30r8,-15l787,e" filled="f" strokeweight="42e-5mm">
              <v:path arrowok="t"/>
            </v:shape>
            <v:line id="_x0000_s31974" style="position:absolute" from="5897,6120" to="5898,6698" strokeweight="42e-5mm"/>
            <v:line id="_x0000_s31975" style="position:absolute" from="5897,3270" to="5898,4009" strokeweight="1e-4mm"/>
            <v:shape id="_x0000_s31976" style="position:absolute;left:5847;top:3996;width:102;height:102" coordsize="102,102" path="m102,l50,102,,,102,xe" fillcolor="black" stroked="f">
              <v:path arrowok="t"/>
            </v:shape>
            <v:rect id="_x0000_s31977" style="position:absolute;left:3957;top:4098;width:3883;height:578" fillcolor="#e8eef7" stroked="f"/>
            <v:rect id="_x0000_s31978" style="position:absolute;left:3957;top:4098;width:3883;height:578" filled="f" strokeweight="1e-4mm"/>
            <v:rect id="_x0000_s31979" style="position:absolute;left:3992;top:4087;width:3848;height:412" filled="f" stroked="f">
              <v:textbox style="mso-next-textbox:#_x0000_s31979;mso-fit-shape-to-text:t" inset="0,0,0,0">
                <w:txbxContent>
                  <w:p w:rsidR="00656BBC" w:rsidRDefault="00656BBC" w:rsidP="00656BB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imlik bilgileri de belirtilerek ilgilinin MYO ‘muz  </w:t>
                    </w:r>
                  </w:p>
                </w:txbxContent>
              </v:textbox>
            </v:rect>
            <v:rect id="_x0000_s31980" style="position:absolute;left:3992;top:4287;width:3713;height:412" filled="f" stroked="f">
              <v:textbox style="mso-next-textbox:#_x0000_s31980;mso-fit-shape-to-text:t" inset="0,0,0,0">
                <w:txbxContent>
                  <w:p w:rsidR="00656BBC" w:rsidRDefault="00656BBC" w:rsidP="00656BB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i olduğunu belirten yazının düzenlenmesi ve </w:t>
                    </w:r>
                  </w:p>
                </w:txbxContent>
              </v:textbox>
            </v:rect>
            <v:rect id="_x0000_s31981" style="position:absolute;left:3992;top:4487;width:2538;height:412" filled="f" stroked="f">
              <v:textbox style="mso-next-textbox:#_x0000_s31981;mso-fit-shape-to-text:t" inset="0,0,0,0">
                <w:txbxContent>
                  <w:p w:rsidR="00656BBC" w:rsidRDefault="00656BBC" w:rsidP="00656BB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  sekreterine imzalatılması</w:t>
                    </w:r>
                  </w:p>
                </w:txbxContent>
              </v:textbox>
            </v:rect>
            <v:rect id="_x0000_s31982" style="position:absolute;left:3957;top:5505;width:3883;height:578" fillcolor="#e8eef7" stroked="f"/>
            <v:rect id="_x0000_s31983" style="position:absolute;left:3957;top:5505;width:3883;height:578" filled="f" strokeweight="1e-4mm"/>
            <v:rect id="_x0000_s31984" style="position:absolute;left:3992;top:5594;width:3848;height:412" filled="f" stroked="f">
              <v:textbox style="mso-next-textbox:#_x0000_s31984;mso-fit-shape-to-text:t" inset="0,0,0,0">
                <w:txbxContent>
                  <w:p w:rsidR="00656BBC" w:rsidRDefault="00656BBC" w:rsidP="00656BB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den evrak numaraları da verildikten sonra ilgiliye </w:t>
                    </w:r>
                  </w:p>
                </w:txbxContent>
              </v:textbox>
            </v:rect>
            <v:rect id="_x0000_s31985" style="position:absolute;left:3992;top:5794;width:635;height:412" filled="f" stroked="f">
              <v:textbox style="mso-next-textbox:#_x0000_s31985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bliği</w:t>
                    </w:r>
                  </w:p>
                </w:txbxContent>
              </v:textbox>
            </v:rect>
            <v:line id="_x0000_s31986" style="position:absolute" from="5897,4676" to="5898,5416" strokeweight="1e-4mm"/>
            <v:shape id="_x0000_s31987" style="position:absolute;left:5847;top:5403;width:102;height:102" coordsize="102,102" path="m102,l50,102,,,102,xe" fillcolor="black" stroked="f">
              <v:path arrowok="t"/>
            </v:shape>
            <v:shape id="_x0000_s31988" style="position:absolute;left:1679;top:1852;width:1311;height:788" coordsize="1311,788" path="m,689l,,1311,r,689l1293,676r-19,-11l1254,656r-19,-11l1215,637r-20,-9l1174,621r-20,-6l1134,610r-23,-6l1091,600r-22,-3l1048,593r-22,-2l1006,591r-22,l963,591r-22,l921,593r-23,4l878,600r-22,4l835,610r-20,5l795,621r-21,7l754,637r-20,8l713,656r-18,9l674,676r-18,13l637,700r-18,12l598,723r-20,9l560,741r-21,8l519,756r-21,7l476,769r-20,4l435,778r-22,2l393,784r-22,2l350,788r-22,l306,788r-21,-2l263,784r-20,-4l221,778r-21,-5l180,769r-22,-6l137,756r-20,-7l97,741,78,732,58,723,37,712,19,700,,689r,xe" fillcolor="#e8eef7" stroked="f">
              <v:path arrowok="t"/>
            </v:shape>
            <v:rect id="_x0000_s31989" style="position:absolute;left:2107;top:1990;width:498;height:412;mso-wrap-style:none" filled="f" stroked="f">
              <v:textbox style="mso-next-textbox:#_x0000_s31989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lekçe</w:t>
                    </w:r>
                  </w:p>
                </w:txbxContent>
              </v:textbox>
            </v:rect>
            <v:shape id="_x0000_s31990" style="position:absolute;left:3010;top:1919;width:837;height:1036" coordsize="837,1036" path="m,l395,r,1036l837,1036e" filled="f" strokeweight="1e-4mm">
              <v:path arrowok="t"/>
            </v:shape>
            <v:shape id="_x0000_s31991" style="position:absolute;left:3834;top:2905;width:102;height:102" coordsize="102,102" path="m,l102,50,,102,,xe" fillcolor="black" stroked="f">
              <v:path arrowok="t"/>
            </v:shape>
            <v:shape id="_x0000_s31992" style="position:absolute;left:9205;top:4834;width:1050;height:630" coordsize="1050,630" path="m,552l,,1050,r,552l1033,543r-15,-9l1004,524r-17,-7l972,509r-17,-5l939,498r-17,-5l905,487r-16,-3l872,480r-17,-2l839,476r-19,-2l804,472r-17,l770,472r-18,2l735,476r-17,2l702,480r-17,4l666,487r-14,6l635,498r-17,6l602,509r-17,8l570,524r-16,10l539,543r-15,9l509,561r-15,10l478,578r-15,7l446,593r-17,7l413,606r-15,5l381,615r-18,4l346,622r-17,4l313,628r-17,2l279,630r-18,l244,630r-16,l211,628r-19,-2l176,622r-17,-3l142,615r-16,-4l109,606,92,600,78,593,61,585,44,578,29,571,15,561,,552r,xe" fillcolor="#e8eef7" stroked="f">
              <v:path arrowok="t"/>
            </v:shape>
            <v:shape id="_x0000_s31993" style="position:absolute;left:9205;top:4834;width:1050;height:630" coordsize="1050,630" path="m,552l,,1050,r,552l1033,543r-15,-9l1004,524r-17,-7l972,509r-17,-5l939,498r-17,-5l905,487r-16,-3l872,480r-17,-2l839,476r-19,-2l804,472r-17,l770,472r-18,2l735,476r-17,2l702,480r-17,4l666,487r-14,6l635,498r-17,6l602,509r-17,8l570,524r-16,10l539,543r-15,9l509,561r-15,10l478,578r-15,7l446,593r-17,7l413,606r-15,5l381,615r-18,4l346,622r-17,4l313,628r-17,2l279,630r-18,l244,630r-16,l211,628r-19,-2l176,622r-17,-3l142,615r-16,-4l109,606,92,600,78,593,61,585,44,578,29,571,15,561,,552r,e" filled="f" strokeweight="17e-5mm">
              <v:path arrowok="t"/>
            </v:shape>
            <v:rect id="_x0000_s31994" style="position:absolute;left:9455;top:4871;width:678;height:412" filled="f" stroked="f">
              <v:textbox style="mso-next-textbox:#_x0000_s31994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Çalışma </w:t>
                    </w:r>
                  </w:p>
                </w:txbxContent>
              </v:textbox>
            </v:rect>
            <v:rect id="_x0000_s31995" style="position:absolute;left:9492;top:5071;width:566;height:412" filled="f" stroked="f">
              <v:textbox style="mso-next-textbox:#_x0000_s31995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si</w:t>
                    </w:r>
                  </w:p>
                </w:txbxContent>
              </v:textbox>
            </v:rect>
            <v:shape id="_x0000_s31996" style="position:absolute;left:7840;top:4387;width:1274;height:762" coordsize="1274,762" path="m,l393,r,762l1274,762e" filled="f" strokeweight="17e-5mm">
              <v:path arrowok="t"/>
            </v:shape>
            <v:shape id="_x0000_s31997" style="position:absolute;left:9103;top:5099;width:102;height:102" coordsize="102,102" path="m,l102,50,,102,,xe" fillcolor="black" stroked="f">
              <v:path arrowok="t"/>
            </v:shape>
            <v:rect id="_x0000_s31998" style="position:absolute;left:8723;top:4100;width:769;height:524" fillcolor="#e8eef7" stroked="f"/>
            <v:rect id="_x0000_s31999" style="position:absolute;left:8723;top:4100;width:769;height:524" filled="f" strokecolor="red" strokeweight="78e-5mm"/>
            <v:rect id="_x0000_s32000" style="position:absolute;left:8884;top:4271;width:55;height:385;mso-wrap-style:none" filled="f" stroked="f">
              <v:textbox style="mso-next-textbox:#_x0000_s32000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32001" style="position:absolute;left:8983;top:4271;width:459;height:385;mso-wrap-style:none" filled="f" stroked="f">
              <v:textbox style="mso-next-textbox:#_x0000_s32001;mso-fit-shape-to-text:t" inset="0,0,0,0">
                <w:txbxContent>
                  <w:p w:rsidR="00656BBC" w:rsidRDefault="00656BBC" w:rsidP="00656BB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MYOS</w:t>
                    </w:r>
                  </w:p>
                </w:txbxContent>
              </v:textbox>
            </v:rect>
            <v:shape id="_x0000_s32002" style="position:absolute;left:1679;top:1850;width:1311;height:790" coordsize="1311,788" path="m,689l,,1311,r,689l1293,676r-19,-11l1254,656r-19,-11l1215,637r-20,-9l1174,621r-20,-6l1134,610r-23,-6l1091,600r-22,-3l1048,593r-22,-2l1006,591r-22,l963,591r-22,l921,593r-23,4l878,600r-22,4l835,610r-20,5l795,621r-21,7l754,637r-20,8l713,656r-18,9l674,676r-18,13l637,700r-18,12l598,723r-20,9l560,741r-21,8l519,756r-21,7l476,769r-20,4l435,778r-22,2l393,784r-22,2l350,788r-22,l306,788r-21,-2l263,784r-20,-4l221,778r-21,-5l180,769r-22,-6l137,756r-20,-7l97,741,78,732,58,723,37,712,19,700,,689r,e" filled="f" strokeweight="1e-4mm">
              <v:path arrowok="t"/>
            </v:shape>
          </v:group>
        </w:pict>
      </w: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56BBC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6E15C5" w:rsidRPr="009E2E09" w:rsidRDefault="006E15C5" w:rsidP="006E15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E15C5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77" w:rsidRDefault="00DC3077" w:rsidP="0001768D">
      <w:pPr>
        <w:spacing w:after="0" w:line="240" w:lineRule="auto"/>
      </w:pPr>
      <w:r>
        <w:separator/>
      </w:r>
    </w:p>
  </w:endnote>
  <w:endnote w:type="continuationSeparator" w:id="1">
    <w:p w:rsidR="00DC3077" w:rsidRDefault="00DC3077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77" w:rsidRDefault="00DC3077" w:rsidP="0001768D">
      <w:pPr>
        <w:spacing w:after="0" w:line="240" w:lineRule="auto"/>
      </w:pPr>
      <w:r>
        <w:separator/>
      </w:r>
    </w:p>
  </w:footnote>
  <w:footnote w:type="continuationSeparator" w:id="1">
    <w:p w:rsidR="00DC3077" w:rsidRDefault="00DC3077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1C76A6"/>
    <w:rsid w:val="00200716"/>
    <w:rsid w:val="00291B26"/>
    <w:rsid w:val="00315E83"/>
    <w:rsid w:val="003C5EFA"/>
    <w:rsid w:val="003D1804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81228"/>
    <w:rsid w:val="00790EFB"/>
    <w:rsid w:val="007F0B32"/>
    <w:rsid w:val="0083522E"/>
    <w:rsid w:val="0083695D"/>
    <w:rsid w:val="00844C49"/>
    <w:rsid w:val="008B736F"/>
    <w:rsid w:val="008E7535"/>
    <w:rsid w:val="009062AD"/>
    <w:rsid w:val="00907293"/>
    <w:rsid w:val="009335D4"/>
    <w:rsid w:val="009674BD"/>
    <w:rsid w:val="009836FA"/>
    <w:rsid w:val="00A568B3"/>
    <w:rsid w:val="00AB3B8D"/>
    <w:rsid w:val="00AF2F85"/>
    <w:rsid w:val="00B04A8F"/>
    <w:rsid w:val="00B45A8B"/>
    <w:rsid w:val="00B91969"/>
    <w:rsid w:val="00BD21C7"/>
    <w:rsid w:val="00C26A70"/>
    <w:rsid w:val="00C6588C"/>
    <w:rsid w:val="00CB3C20"/>
    <w:rsid w:val="00CC6BC0"/>
    <w:rsid w:val="00D06DA0"/>
    <w:rsid w:val="00D14A19"/>
    <w:rsid w:val="00D179D4"/>
    <w:rsid w:val="00D70730"/>
    <w:rsid w:val="00D95BB8"/>
    <w:rsid w:val="00DA5AA4"/>
    <w:rsid w:val="00DC3077"/>
    <w:rsid w:val="00DE4538"/>
    <w:rsid w:val="00E20AE2"/>
    <w:rsid w:val="00E42FF4"/>
    <w:rsid w:val="00E60317"/>
    <w:rsid w:val="00E96DA5"/>
    <w:rsid w:val="00ED025A"/>
    <w:rsid w:val="00ED1E1A"/>
    <w:rsid w:val="00EF520B"/>
    <w:rsid w:val="00EF5391"/>
    <w:rsid w:val="00F067ED"/>
    <w:rsid w:val="00F2145C"/>
    <w:rsid w:val="00F22294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05:00Z</dcterms:created>
  <dcterms:modified xsi:type="dcterms:W3CDTF">2014-12-15T10:30:00Z</dcterms:modified>
</cp:coreProperties>
</file>